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AE837" w14:textId="33A372ED" w:rsidR="00EC05FF" w:rsidRPr="00A4010A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v-tr-</w:t>
      </w:r>
      <w:r w:rsidR="001F433E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AE5E56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  <w:r w:rsidR="00D96CE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</w:p>
    <w:p w14:paraId="423B72B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AC2C5E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12F0F3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5671DE0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FF1E801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E5E28BB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785A9F5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4DD5D8D8" w14:textId="76F90939" w:rsidR="00EC05F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3820ED84" w14:textId="77777777" w:rsid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6244C0C9" w14:textId="77777777" w:rsidR="00A4010A" w:rsidRP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1FECC331" w14:textId="431962B5" w:rsidR="00EC05FF" w:rsidRPr="0018229F" w:rsidRDefault="004D00BA" w:rsidP="0018229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77128502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мін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77127541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иконавчого комітету Миколаївської міської ради від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.05.2020 </w:t>
      </w:r>
      <w:r w:rsidRPr="0018229F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="00A4010A" w:rsidRPr="0018229F">
        <w:rPr>
          <w:rFonts w:ascii="Times New Roman" w:eastAsia="Segoe UI Symbol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і</w:t>
      </w:r>
      <w:bookmarkEnd w:id="0"/>
      <w:bookmarkEnd w:id="1"/>
      <w:r w:rsidR="00483FC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A03E5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і змінами та доповненнями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908F7C8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168A59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6583E" w14:textId="065C84B1" w:rsidR="00EC05FF" w:rsidRPr="0018229F" w:rsidRDefault="0074697A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201659725"/>
      <w:r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5E4D09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забезпечення безперебійних, якісних</w:t>
      </w:r>
      <w:r w:rsidR="00635C37" w:rsidRPr="00635C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5C37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комфортних</w:t>
      </w:r>
      <w:r w:rsidR="00635C37" w:rsidRPr="00635C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4D09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сажирських перевезень, задоволення потреб мешканців міста Миколаєва в транспортних послугах</w:t>
      </w:r>
      <w:bookmarkEnd w:id="2"/>
      <w:r w:rsidR="009773F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 Закону України «Про міський електричний транспорт»</w:t>
      </w:r>
      <w:r w:rsidR="00483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proofErr w:type="spellStart"/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ст</w:t>
      </w:r>
      <w:proofErr w:type="spellEnd"/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, 59 Закону України «Про місцеве самоврядування в Україні», виконком міської ради</w:t>
      </w:r>
    </w:p>
    <w:p w14:paraId="0B34092F" w14:textId="77777777" w:rsidR="00EC05FF" w:rsidRPr="0018229F" w:rsidRDefault="00EC05FF" w:rsidP="003A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10E90" w14:textId="77777777" w:rsidR="00EC05FF" w:rsidRPr="0018229F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A896E2" w14:textId="77777777" w:rsidR="00EC05FF" w:rsidRPr="0018229F" w:rsidRDefault="00EC05FF" w:rsidP="003A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9ED4DB" w14:textId="02363191" w:rsidR="00DE1E3F" w:rsidRPr="0018229F" w:rsidRDefault="00F350F1" w:rsidP="00A4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DE1E3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DE1E3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 </w:t>
      </w:r>
      <w:r w:rsidR="00DE1E3F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і маршрутів міського електричного транспорту загального користування та місць розташування зупинок міського електричного транспорту у м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E1E3F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єві (додається).</w:t>
      </w:r>
    </w:p>
    <w:p w14:paraId="32761607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B76D5E" w14:textId="0AD3F16D" w:rsidR="00DE1E3F" w:rsidRPr="0018229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483FC4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 паспорт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лейбусн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користування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A5F9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10 «</w:t>
      </w:r>
      <w:proofErr w:type="spellStart"/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мкр</w:t>
      </w:r>
      <w:proofErr w:type="spellEnd"/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мив - </w:t>
      </w:r>
      <w:r w:rsidR="008924AB" w:rsidRP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вул. Айвазовського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вул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Айвазовського кільцевий» та погодити в управлінні патрульної поліції в Миколаївській області.</w:t>
      </w:r>
    </w:p>
    <w:p w14:paraId="7737E055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15E788" w14:textId="47DDE431" w:rsidR="00DE1E3F" w:rsidRPr="00040393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010A"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спеціалізованому </w:t>
      </w:r>
      <w:proofErr w:type="spellStart"/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монтажно</w:t>
      </w:r>
      <w:proofErr w:type="spellEnd"/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-експлуатаційному підприємству:</w:t>
      </w:r>
    </w:p>
    <w:p w14:paraId="0794CB05" w14:textId="4C194D11" w:rsidR="00DE1E3F" w:rsidRPr="00040393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010A"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замовлення відповідних схем організації дорожнього руху та погодити зазначений </w:t>
      </w:r>
      <w:proofErr w:type="spellStart"/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правлінні патрульної поліції в Миколаївській області;</w:t>
      </w:r>
    </w:p>
    <w:p w14:paraId="4D250671" w14:textId="2E41AF37" w:rsidR="00DE1E3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010A"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відповідні технічні засоби організації дорожнього руху.</w:t>
      </w:r>
    </w:p>
    <w:p w14:paraId="28EB9218" w14:textId="705076A3" w:rsidR="00054BEE" w:rsidRDefault="00054BEE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E435D6" w14:textId="0B21F5C5" w:rsidR="00054BEE" w:rsidRPr="0018229F" w:rsidRDefault="00054BEE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="003A5F9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B78A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ці</w:t>
      </w:r>
      <w:r w:rsidR="006E2887"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7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го 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район</w:t>
      </w:r>
      <w:r w:rsidR="006E2887"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 </w:t>
      </w:r>
      <w:r w:rsidR="006E2887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ти місця зупиночних майданчиків</w:t>
      </w:r>
      <w:r w:rsidR="006E2887" w:rsidRPr="006E2887">
        <w:rPr>
          <w:lang w:val="uk-UA"/>
        </w:rPr>
        <w:t xml:space="preserve"> </w:t>
      </w:r>
      <w:r w:rsidR="006E2887" w:rsidRPr="006E288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цього рішення</w:t>
      </w:r>
      <w:r w:rsidRPr="00054B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A61C42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379B23" w14:textId="604F1E05" w:rsidR="001F433E" w:rsidRPr="0018229F" w:rsidRDefault="006E2887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6369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міського голови Миколаївської міської ради опублікувати це рішення на офіційному </w:t>
      </w:r>
      <w:proofErr w:type="spellStart"/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.</w:t>
      </w:r>
    </w:p>
    <w:p w14:paraId="4096E1B9" w14:textId="77777777" w:rsidR="0018229F" w:rsidRDefault="0018229F" w:rsidP="00182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C5743A" w14:textId="5F8C651F" w:rsidR="00EC05FF" w:rsidRPr="0018229F" w:rsidRDefault="006E2887" w:rsidP="00182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Андрієнка Ю.Г.</w:t>
      </w:r>
    </w:p>
    <w:p w14:paraId="00089E21" w14:textId="77777777" w:rsidR="00EC05FF" w:rsidRDefault="00EC05F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E5690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3D4409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E77D41" w14:textId="6D275EA1" w:rsidR="0018229F" w:rsidRPr="0018229F" w:rsidRDefault="003B5B4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5B4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  О. СЄНКЕВИЧ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D859BD8" w14:textId="766C762D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bookmarkStart w:id="3" w:name="_Hlk137044098"/>
      <w:r w:rsidRPr="0018229F">
        <w:rPr>
          <w:sz w:val="28"/>
          <w:szCs w:val="28"/>
        </w:rPr>
        <w:lastRenderedPageBreak/>
        <w:t>ЗАТВЕРДЖЕНО</w:t>
      </w:r>
    </w:p>
    <w:p w14:paraId="0ABAEA61" w14:textId="053E8A69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рішення вик</w:t>
      </w:r>
      <w:r w:rsidR="0018229F" w:rsidRPr="0018229F">
        <w:rPr>
          <w:sz w:val="28"/>
          <w:szCs w:val="28"/>
        </w:rPr>
        <w:t>онкому</w:t>
      </w:r>
      <w:r w:rsidRPr="0018229F">
        <w:rPr>
          <w:sz w:val="28"/>
          <w:szCs w:val="28"/>
        </w:rPr>
        <w:t xml:space="preserve"> міської ради</w:t>
      </w:r>
    </w:p>
    <w:p w14:paraId="3FBE3C3E" w14:textId="1EDC3EDC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від</w:t>
      </w:r>
      <w:r w:rsidR="0018229F" w:rsidRPr="0018229F">
        <w:rPr>
          <w:sz w:val="28"/>
          <w:szCs w:val="28"/>
        </w:rPr>
        <w:t xml:space="preserve"> ___</w:t>
      </w:r>
      <w:r w:rsidRPr="0018229F">
        <w:rPr>
          <w:sz w:val="28"/>
          <w:szCs w:val="28"/>
        </w:rPr>
        <w:t>______________________</w:t>
      </w:r>
    </w:p>
    <w:p w14:paraId="0019E86D" w14:textId="02644D6D" w:rsidR="001A60A0" w:rsidRPr="0018229F" w:rsidRDefault="001A60A0" w:rsidP="001822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82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29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bookmarkEnd w:id="3"/>
    </w:p>
    <w:p w14:paraId="1A6C4353" w14:textId="51193C17" w:rsidR="001A60A0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AF75B" w14:textId="77777777" w:rsidR="0018229F" w:rsidRPr="0018229F" w:rsidRDefault="0018229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5DEB9A" w14:textId="77777777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>МЕРЕЖА</w:t>
      </w:r>
    </w:p>
    <w:p w14:paraId="5C57B83A" w14:textId="77777777" w:rsidR="00D226F2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аршрутів міського електричного транспорту</w:t>
      </w:r>
    </w:p>
    <w:p w14:paraId="6F99960F" w14:textId="46E2AA0A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="00D226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ння та місць розташування зупинок</w:t>
      </w:r>
    </w:p>
    <w:p w14:paraId="721E9E8E" w14:textId="67C52E74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електричного транспорту у м.</w:t>
      </w:r>
      <w:r w:rsidR="00D226F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і</w:t>
      </w:r>
    </w:p>
    <w:p w14:paraId="206F1772" w14:textId="1293FAD3" w:rsidR="00773F81" w:rsidRPr="0018229F" w:rsidRDefault="00773F8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34395" w14:textId="77777777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209085211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ТРОЛЕЙБУСНІ МАРШРУТИ</w:t>
      </w:r>
      <w:bookmarkEnd w:id="4"/>
    </w:p>
    <w:p w14:paraId="7A765CC2" w14:textId="29D17EAE" w:rsidR="001A60A0" w:rsidRPr="0018229F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82"/>
        <w:gridCol w:w="3180"/>
      </w:tblGrid>
      <w:tr w:rsidR="009773FF" w:rsidRPr="0018229F" w14:paraId="5EEFC66E" w14:textId="77777777" w:rsidTr="00710399">
        <w:trPr>
          <w:trHeight w:val="283"/>
        </w:trPr>
        <w:tc>
          <w:tcPr>
            <w:tcW w:w="1809" w:type="dxa"/>
          </w:tcPr>
          <w:p w14:paraId="64EB6042" w14:textId="7384E318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5" w:name="_Hlk209085247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582" w:type="dxa"/>
          </w:tcPr>
          <w:p w14:paraId="34D8A7C8" w14:textId="6ECEF387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3180" w:type="dxa"/>
          </w:tcPr>
          <w:p w14:paraId="76A97B65" w14:textId="3398EA85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жина маршруту</w:t>
            </w:r>
          </w:p>
        </w:tc>
      </w:tr>
      <w:tr w:rsidR="004F2C4D" w:rsidRPr="0018229F" w14:paraId="13FB6220" w14:textId="77777777" w:rsidTr="00710399">
        <w:trPr>
          <w:trHeight w:val="283"/>
        </w:trPr>
        <w:tc>
          <w:tcPr>
            <w:tcW w:w="1809" w:type="dxa"/>
          </w:tcPr>
          <w:p w14:paraId="7066C370" w14:textId="6F72C6F1" w:rsidR="004F2C4D" w:rsidRPr="0018229F" w:rsidRDefault="004F2C4D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82" w:type="dxa"/>
          </w:tcPr>
          <w:p w14:paraId="316484EB" w14:textId="5AE7A453" w:rsidR="004F2C4D" w:rsidRPr="0018229F" w:rsidRDefault="009D1E18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31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Намив</w:t>
            </w:r>
            <w:r w:rsidR="00131E04" w:rsidRPr="00131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вул. Айвазовського</w:t>
            </w:r>
          </w:p>
        </w:tc>
        <w:tc>
          <w:tcPr>
            <w:tcW w:w="3180" w:type="dxa"/>
          </w:tcPr>
          <w:p w14:paraId="784BEE21" w14:textId="12A3F2C1" w:rsidR="004F2C4D" w:rsidRPr="0018229F" w:rsidRDefault="00D60F99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,1</w:t>
            </w:r>
            <w:r w:rsidR="00EB673E"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1E04"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м</w:t>
            </w:r>
          </w:p>
        </w:tc>
      </w:tr>
      <w:tr w:rsidR="00335667" w:rsidRPr="0018229F" w14:paraId="7166D9E1" w14:textId="77777777" w:rsidTr="00710399">
        <w:trPr>
          <w:trHeight w:val="283"/>
        </w:trPr>
        <w:tc>
          <w:tcPr>
            <w:tcW w:w="1809" w:type="dxa"/>
          </w:tcPr>
          <w:p w14:paraId="39C8C8BC" w14:textId="48E9EFA4" w:rsidR="00335667" w:rsidRPr="0018229F" w:rsidRDefault="00335667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82" w:type="dxa"/>
          </w:tcPr>
          <w:p w14:paraId="66C9A84A" w14:textId="58150D4A" w:rsidR="00335667" w:rsidRPr="0018229F" w:rsidRDefault="003A5F9E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335667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 Айвазовського кільцевий</w:t>
            </w:r>
          </w:p>
        </w:tc>
        <w:tc>
          <w:tcPr>
            <w:tcW w:w="3180" w:type="dxa"/>
          </w:tcPr>
          <w:p w14:paraId="614A1079" w14:textId="7D61E3F4" w:rsidR="00335667" w:rsidRPr="0018229F" w:rsidRDefault="00335667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7 км</w:t>
            </w:r>
          </w:p>
        </w:tc>
      </w:tr>
    </w:tbl>
    <w:p w14:paraId="4A1BBE70" w14:textId="77777777" w:rsidR="004F2C4D" w:rsidRPr="00984B88" w:rsidRDefault="004F2C4D" w:rsidP="004F2C4D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6" w:name="_Hlk180607050"/>
      <w:bookmarkEnd w:id="5"/>
      <w:r w:rsidRPr="00984B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упинки тролейбусного маршруту №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</w:p>
    <w:p w14:paraId="2565993E" w14:textId="77777777" w:rsidR="004F2C4D" w:rsidRPr="00984B88" w:rsidRDefault="004F2C4D" w:rsidP="004F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984B88" w14:paraId="174814E0" w14:textId="77777777" w:rsidTr="00D60F99">
        <w:trPr>
          <w:trHeight w:val="507"/>
        </w:trPr>
        <w:tc>
          <w:tcPr>
            <w:tcW w:w="1413" w:type="dxa"/>
            <w:vMerge w:val="restart"/>
            <w:vAlign w:val="center"/>
            <w:hideMark/>
          </w:tcPr>
          <w:p w14:paraId="6809CF84" w14:textId="77777777" w:rsidR="00601B40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</w:t>
            </w:r>
          </w:p>
          <w:p w14:paraId="45B4AF19" w14:textId="6366564E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8193" w:type="dxa"/>
            <w:vMerge w:val="restart"/>
            <w:noWrap/>
            <w:vAlign w:val="center"/>
            <w:hideMark/>
          </w:tcPr>
          <w:p w14:paraId="3FAE282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зупинки</w:t>
            </w:r>
          </w:p>
        </w:tc>
      </w:tr>
      <w:tr w:rsidR="004F2C4D" w:rsidRPr="00984B88" w14:paraId="79480DEB" w14:textId="77777777" w:rsidTr="00D60F99">
        <w:trPr>
          <w:trHeight w:val="507"/>
        </w:trPr>
        <w:tc>
          <w:tcPr>
            <w:tcW w:w="1413" w:type="dxa"/>
            <w:vMerge/>
            <w:vAlign w:val="center"/>
            <w:hideMark/>
          </w:tcPr>
          <w:p w14:paraId="435596A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193" w:type="dxa"/>
            <w:vMerge/>
            <w:vAlign w:val="center"/>
            <w:hideMark/>
          </w:tcPr>
          <w:p w14:paraId="4580CD1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4F2C4D" w:rsidRPr="00984B88" w14:paraId="19EA335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1B3585A3" w14:textId="00EB6267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93" w:type="dxa"/>
            <w:vAlign w:val="center"/>
            <w:hideMark/>
          </w:tcPr>
          <w:p w14:paraId="6F548E76" w14:textId="6D8CDA7B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Курортна</w:t>
            </w:r>
            <w:r w:rsidR="00D60F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60F99"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інцева зупинка)</w:t>
            </w:r>
          </w:p>
        </w:tc>
      </w:tr>
      <w:tr w:rsidR="004F2C4D" w:rsidRPr="00984B88" w14:paraId="727338AD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8BF5403" w14:textId="612AA8BD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93" w:type="dxa"/>
            <w:noWrap/>
            <w:vAlign w:val="center"/>
            <w:hideMark/>
          </w:tcPr>
          <w:p w14:paraId="6F06C9A9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Євгенія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гінова</w:t>
            </w:r>
            <w:proofErr w:type="spellEnd"/>
          </w:p>
        </w:tc>
      </w:tr>
      <w:tr w:rsidR="004F2C4D" w:rsidRPr="00984B88" w14:paraId="530C51F8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9522E6C" w14:textId="3C9848A6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93" w:type="dxa"/>
            <w:noWrap/>
            <w:vAlign w:val="center"/>
            <w:hideMark/>
          </w:tcPr>
          <w:p w14:paraId="70CBBC86" w14:textId="3D0603BA" w:rsidR="004F2C4D" w:rsidRPr="00D60F9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D60F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вітла</w:t>
            </w:r>
          </w:p>
        </w:tc>
      </w:tr>
      <w:tr w:rsidR="004F2C4D" w:rsidRPr="00984B88" w14:paraId="030F57AB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1AB18983" w14:textId="3927E7EA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93" w:type="dxa"/>
            <w:noWrap/>
            <w:vAlign w:val="center"/>
            <w:hideMark/>
          </w:tcPr>
          <w:p w14:paraId="27F52814" w14:textId="484FE05E" w:rsidR="004F2C4D" w:rsidRPr="00EC67B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C67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 КП</w:t>
            </w:r>
          </w:p>
        </w:tc>
      </w:tr>
      <w:tr w:rsidR="004F2C4D" w:rsidRPr="00984B88" w14:paraId="1708D696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7EA2EAC6" w14:textId="4AF8CD28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93" w:type="dxa"/>
            <w:noWrap/>
            <w:vAlign w:val="center"/>
            <w:hideMark/>
          </w:tcPr>
          <w:p w14:paraId="4B159BDA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ий інститут права Національного університету «Одеська юридична академія»</w:t>
            </w:r>
          </w:p>
        </w:tc>
      </w:tr>
      <w:tr w:rsidR="004F2C4D" w:rsidRPr="00984B88" w14:paraId="4E8E0EAB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91CEA8B" w14:textId="45E34681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93" w:type="dxa"/>
            <w:noWrap/>
            <w:vAlign w:val="center"/>
            <w:hideMark/>
          </w:tcPr>
          <w:p w14:paraId="755EBD3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комплекс «Надія»</w:t>
            </w:r>
          </w:p>
        </w:tc>
      </w:tr>
      <w:tr w:rsidR="004F2C4D" w:rsidRPr="00984B88" w14:paraId="21F26629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3AD5A3BE" w14:textId="3B14ADF0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93" w:type="dxa"/>
            <w:noWrap/>
            <w:vAlign w:val="center"/>
            <w:hideMark/>
          </w:tcPr>
          <w:p w14:paraId="30F77FE6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міський стадіон</w:t>
            </w:r>
          </w:p>
        </w:tc>
      </w:tr>
      <w:tr w:rsidR="004F2C4D" w:rsidRPr="00984B88" w14:paraId="2373E32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B45F0EF" w14:textId="23619952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93" w:type="dxa"/>
            <w:noWrap/>
            <w:vAlign w:val="center"/>
            <w:hideMark/>
          </w:tcPr>
          <w:p w14:paraId="7538E9F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одопровідна</w:t>
            </w:r>
          </w:p>
        </w:tc>
      </w:tr>
      <w:tr w:rsidR="004F2C4D" w:rsidRPr="00984B88" w14:paraId="07B792D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FDCFFFE" w14:textId="72439D0D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4C55840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ринок</w:t>
            </w:r>
          </w:p>
        </w:tc>
      </w:tr>
      <w:tr w:rsidR="004F2C4D" w:rsidRPr="00984B88" w14:paraId="260D62BA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889B4E0" w14:textId="26ECF9C1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8193" w:type="dxa"/>
            <w:noWrap/>
            <w:vAlign w:val="center"/>
            <w:hideMark/>
          </w:tcPr>
          <w:p w14:paraId="45ECBCA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Олексія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датурського</w:t>
            </w:r>
            <w:proofErr w:type="spellEnd"/>
          </w:p>
        </w:tc>
      </w:tr>
      <w:tr w:rsidR="004F2C4D" w:rsidRPr="00984B88" w14:paraId="3C97F817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A91452C" w14:textId="6C3628AB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8193" w:type="dxa"/>
            <w:noWrap/>
            <w:vAlign w:val="center"/>
            <w:hideMark/>
          </w:tcPr>
          <w:p w14:paraId="62178D6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оборна</w:t>
            </w:r>
          </w:p>
        </w:tc>
      </w:tr>
      <w:tr w:rsidR="004F2C4D" w:rsidRPr="00984B88" w14:paraId="5D9FA0FD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D155E20" w14:textId="74C313DD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8193" w:type="dxa"/>
            <w:noWrap/>
            <w:vAlign w:val="center"/>
            <w:hideMark/>
          </w:tcPr>
          <w:p w14:paraId="27C8CE50" w14:textId="4910BEB2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М.</w:t>
            </w:r>
            <w:r w:rsidR="00A646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рська</w:t>
            </w:r>
          </w:p>
        </w:tc>
      </w:tr>
      <w:tr w:rsidR="004F2C4D" w:rsidRPr="00984B88" w14:paraId="335F43E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FEFE027" w14:textId="7ADE0D47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8193" w:type="dxa"/>
            <w:noWrap/>
            <w:vAlign w:val="center"/>
            <w:hideMark/>
          </w:tcPr>
          <w:p w14:paraId="407714A1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адова</w:t>
            </w:r>
          </w:p>
        </w:tc>
      </w:tr>
      <w:tr w:rsidR="004F2C4D" w:rsidRPr="00984B88" w14:paraId="0306424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8BBA49D" w14:textId="33B050B5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8193" w:type="dxa"/>
            <w:noWrap/>
            <w:vAlign w:val="center"/>
            <w:hideMark/>
          </w:tcPr>
          <w:p w14:paraId="01A71CBD" w14:textId="79B2E299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3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4F2C4D" w:rsidRPr="00984B88" w14:paraId="7A210F0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2283E96" w14:textId="0E150999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8193" w:type="dxa"/>
            <w:noWrap/>
            <w:vAlign w:val="center"/>
            <w:hideMark/>
          </w:tcPr>
          <w:p w14:paraId="7CF5BB58" w14:textId="4634EF59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A646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6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4F2C4D" w:rsidRPr="00984B88" w14:paraId="0AD9C89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14A3890" w14:textId="581DDDE4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8193" w:type="dxa"/>
            <w:noWrap/>
            <w:vAlign w:val="center"/>
            <w:hideMark/>
          </w:tcPr>
          <w:p w14:paraId="7768CEFD" w14:textId="5B6064AA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9 Слобідська</w:t>
            </w:r>
          </w:p>
        </w:tc>
      </w:tr>
      <w:tr w:rsidR="004F2C4D" w:rsidRPr="00984B88" w14:paraId="531B0B14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5FF0BB97" w14:textId="0CD64D39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8193" w:type="dxa"/>
            <w:noWrap/>
            <w:vAlign w:val="center"/>
            <w:hideMark/>
          </w:tcPr>
          <w:p w14:paraId="31598A4A" w14:textId="2EBBD50C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A646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10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4F2C4D" w:rsidRPr="00984B88" w14:paraId="66682C87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F84E212" w14:textId="145D2B92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8193" w:type="dxa"/>
            <w:noWrap/>
            <w:vAlign w:val="center"/>
            <w:hideMark/>
          </w:tcPr>
          <w:p w14:paraId="37E1A44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жміський автовокзал </w:t>
            </w:r>
          </w:p>
        </w:tc>
      </w:tr>
      <w:tr w:rsidR="004F2C4D" w:rsidRPr="00984B88" w14:paraId="64869C8E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5813718" w14:textId="555D4BCA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8193" w:type="dxa"/>
            <w:noWrap/>
            <w:vAlign w:val="center"/>
            <w:hideMark/>
          </w:tcPr>
          <w:p w14:paraId="092B7DD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Будівельників</w:t>
            </w:r>
          </w:p>
        </w:tc>
      </w:tr>
      <w:tr w:rsidR="004F2C4D" w:rsidRPr="00984B88" w14:paraId="1593D88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1B30E76D" w14:textId="773176B8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8193" w:type="dxa"/>
            <w:noWrap/>
            <w:vAlign w:val="center"/>
            <w:hideMark/>
          </w:tcPr>
          <w:p w14:paraId="3E2B136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Південна</w:t>
            </w:r>
          </w:p>
        </w:tc>
      </w:tr>
      <w:tr w:rsidR="004F2C4D" w:rsidRPr="00984B88" w14:paraId="5018DF73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3E61D16" w14:textId="3FA47817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8193" w:type="dxa"/>
            <w:noWrap/>
            <w:vAlign w:val="center"/>
            <w:hideMark/>
          </w:tcPr>
          <w:p w14:paraId="0DF6CCB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Театральна</w:t>
            </w:r>
          </w:p>
        </w:tc>
      </w:tr>
      <w:tr w:rsidR="004F2C4D" w:rsidRPr="00984B88" w14:paraId="58E069D2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5411D7C" w14:textId="239FDEF4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8193" w:type="dxa"/>
            <w:noWrap/>
            <w:vAlign w:val="center"/>
            <w:hideMark/>
          </w:tcPr>
          <w:p w14:paraId="0E150EA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лоща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моги</w:t>
            </w:r>
          </w:p>
        </w:tc>
      </w:tr>
      <w:tr w:rsidR="004F2C4D" w:rsidRPr="00984B88" w14:paraId="240EC433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344883DE" w14:textId="4738ECE3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8193" w:type="dxa"/>
            <w:noWrap/>
            <w:vAlign w:val="center"/>
            <w:hideMark/>
          </w:tcPr>
          <w:p w14:paraId="5CF7A8A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заводська</w:t>
            </w:r>
            <w:proofErr w:type="spellEnd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за вимогою)</w:t>
            </w:r>
          </w:p>
        </w:tc>
      </w:tr>
      <w:tr w:rsidR="004F2C4D" w:rsidRPr="00984B88" w14:paraId="6944E8A6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58999B7" w14:textId="6DE4ADC8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8193" w:type="dxa"/>
            <w:noWrap/>
            <w:vAlign w:val="center"/>
            <w:hideMark/>
          </w:tcPr>
          <w:p w14:paraId="6ADADC5E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лізничний вокзал «Миколаїв пасажирський»</w:t>
            </w:r>
          </w:p>
        </w:tc>
      </w:tr>
      <w:tr w:rsidR="00154019" w:rsidRPr="00984B88" w14:paraId="19EBF80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A377B81" w14:textId="5C4C7B2D" w:rsidR="00154019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8193" w:type="dxa"/>
            <w:noWrap/>
            <w:vAlign w:val="center"/>
          </w:tcPr>
          <w:p w14:paraId="2D89C8E0" w14:textId="0A19BCA9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заводська</w:t>
            </w:r>
            <w:proofErr w:type="spellEnd"/>
          </w:p>
        </w:tc>
      </w:tr>
      <w:tr w:rsidR="00154019" w:rsidRPr="00984B88" w14:paraId="0B4B21D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39E14BB" w14:textId="109A6BB6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F70B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ща Перемоги</w:t>
            </w:r>
          </w:p>
        </w:tc>
      </w:tr>
      <w:tr w:rsidR="00154019" w:rsidRPr="00984B88" w14:paraId="0D6DEE0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C5CE09C" w14:textId="493D7579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956A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ул.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а</w:t>
            </w:r>
          </w:p>
        </w:tc>
      </w:tr>
      <w:tr w:rsidR="00154019" w:rsidRPr="00984B88" w14:paraId="46A1C75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D527450" w14:textId="3B8CA18E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0A1C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ул.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монавтів</w:t>
            </w:r>
          </w:p>
        </w:tc>
      </w:tr>
      <w:tr w:rsidR="00154019" w:rsidRPr="00984B88" w14:paraId="60C9481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7690F20" w14:textId="3BAD81E4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1325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одоуправління</w:t>
            </w:r>
          </w:p>
        </w:tc>
      </w:tr>
      <w:tr w:rsidR="00154019" w:rsidRPr="00984B88" w14:paraId="045A6DA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4DF3F13" w14:textId="259E0D93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6F8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иноградна</w:t>
            </w:r>
          </w:p>
        </w:tc>
      </w:tr>
      <w:tr w:rsidR="00154019" w:rsidRPr="00984B88" w14:paraId="4253F2A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C2D70D1" w14:textId="0D49ABAF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D0E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офортечна</w:t>
            </w:r>
            <w:proofErr w:type="spellEnd"/>
          </w:p>
        </w:tc>
      </w:tr>
      <w:tr w:rsidR="00154019" w:rsidRPr="00984B88" w14:paraId="22B6993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98FD39F" w14:textId="293A4095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390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узька</w:t>
            </w:r>
            <w:proofErr w:type="spellEnd"/>
          </w:p>
        </w:tc>
      </w:tr>
      <w:tr w:rsidR="00154019" w:rsidRPr="00984B88" w14:paraId="7743BEA2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2207406" w14:textId="4D1FB1BC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E7FD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ьбакинський</w:t>
            </w:r>
            <w:proofErr w:type="spellEnd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ворот</w:t>
            </w:r>
          </w:p>
        </w:tc>
      </w:tr>
      <w:tr w:rsidR="00154019" w:rsidRPr="00984B88" w14:paraId="4E7DD02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CF53200" w14:textId="12B6F407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329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рменська церква</w:t>
            </w:r>
          </w:p>
        </w:tc>
      </w:tr>
      <w:tr w:rsidR="00154019" w:rsidRPr="00984B88" w14:paraId="16E838A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BA74754" w14:textId="4A75588E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2F3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Таврія-В»</w:t>
            </w:r>
          </w:p>
        </w:tc>
      </w:tr>
      <w:tr w:rsidR="00154019" w:rsidRPr="00984B88" w14:paraId="2F66173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5D35409" w14:textId="48ED6BF9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BB8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Липова</w:t>
            </w:r>
          </w:p>
        </w:tc>
      </w:tr>
      <w:tr w:rsidR="004F2C4D" w:rsidRPr="00984B88" w14:paraId="02A91D39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A95657B" w14:textId="68E17920" w:rsidR="004F2C4D" w:rsidRPr="00984B88" w:rsidRDefault="00154019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</w:t>
            </w:r>
            <w:r w:rsidR="006D68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AF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Горіхова</w:t>
            </w:r>
          </w:p>
        </w:tc>
      </w:tr>
      <w:tr w:rsidR="00154019" w:rsidRPr="00984B88" w14:paraId="1FAB0B14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CD2C59C" w14:textId="40865CAB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3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CA7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Андрія Антонюка</w:t>
            </w:r>
          </w:p>
        </w:tc>
      </w:tr>
      <w:tr w:rsidR="00154019" w:rsidRPr="00984B88" w14:paraId="7BD790C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FD4BB8E" w14:textId="2D46E325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26C2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Гліба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аша</w:t>
            </w:r>
            <w:proofErr w:type="spellEnd"/>
          </w:p>
        </w:tc>
      </w:tr>
      <w:tr w:rsidR="00154019" w:rsidRPr="00984B88" w14:paraId="049096D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7DB0EBF" w14:textId="688B2447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7C0B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лодіжний парк</w:t>
            </w:r>
          </w:p>
        </w:tc>
      </w:tr>
      <w:tr w:rsidR="00154019" w:rsidRPr="00984B88" w14:paraId="0873349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39F7EF67" w14:textId="1DA0DC66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.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A823D2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Торгова </w:t>
            </w:r>
          </w:p>
        </w:tc>
      </w:tr>
      <w:tr w:rsidR="00154019" w:rsidRPr="00984B88" w14:paraId="58ED50B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6B53DBA" w14:textId="4A2F443E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DD3E" w14:textId="77777777" w:rsidR="00154019" w:rsidRPr="00154019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 Янтарна</w:t>
            </w:r>
          </w:p>
        </w:tc>
      </w:tr>
      <w:tr w:rsidR="00154019" w:rsidRPr="00984B88" w14:paraId="240858F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33F4BDD" w14:textId="1E57DC3B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11A9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ьшанців</w:t>
            </w:r>
            <w:proofErr w:type="spellEnd"/>
          </w:p>
        </w:tc>
      </w:tr>
      <w:tr w:rsidR="00154019" w:rsidRPr="00984B88" w14:paraId="08388B54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F49A3AA" w14:textId="7CFCEB3D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A9D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версам</w:t>
            </w:r>
          </w:p>
        </w:tc>
      </w:tr>
      <w:tr w:rsidR="00154019" w:rsidRPr="00984B88" w14:paraId="6D063F84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C45D07B" w14:textId="6BEAA008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FD04" w14:textId="77777777" w:rsidR="00154019" w:rsidRPr="00154019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К «Корабельний»</w:t>
            </w:r>
          </w:p>
        </w:tc>
      </w:tr>
      <w:tr w:rsidR="00154019" w:rsidRPr="00984B88" w14:paraId="12C612F2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3BFAC95" w14:textId="5AB0B28C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8CE6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нок</w:t>
            </w:r>
          </w:p>
        </w:tc>
      </w:tr>
      <w:tr w:rsidR="00154019" w:rsidRPr="00984B88" w14:paraId="21876F0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3D19B04" w14:textId="71DE8CE5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BEC6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кеанівська</w:t>
            </w:r>
            <w:proofErr w:type="spellEnd"/>
          </w:p>
        </w:tc>
      </w:tr>
      <w:tr w:rsidR="00154019" w:rsidRPr="00984B88" w14:paraId="5FEB909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3BA07E6" w14:textId="295939A7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E58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ка</w:t>
            </w:r>
          </w:p>
        </w:tc>
      </w:tr>
      <w:tr w:rsidR="00154019" w:rsidRPr="00984B88" w14:paraId="0DD88353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B169FD5" w14:textId="6FA25A4F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AA4F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п</w:t>
            </w:r>
            <w:proofErr w:type="spellEnd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Корабелів</w:t>
            </w:r>
          </w:p>
        </w:tc>
      </w:tr>
      <w:tr w:rsidR="004F2C4D" w:rsidRPr="00984B88" w14:paraId="776775B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632CCD6" w14:textId="4C904FE8" w:rsidR="004F2C4D" w:rsidRPr="00984B88" w:rsidRDefault="00154019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  <w:r w:rsidR="006D68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04B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Айвазовського (кінцева зупинка)</w:t>
            </w:r>
          </w:p>
        </w:tc>
      </w:tr>
      <w:bookmarkEnd w:id="6"/>
    </w:tbl>
    <w:p w14:paraId="571BCA04" w14:textId="77777777" w:rsidR="004F2C4D" w:rsidRPr="00984B88" w:rsidRDefault="004F2C4D" w:rsidP="004F2C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021E1E1" w14:textId="77777777" w:rsidR="004F2C4D" w:rsidRPr="00984B88" w:rsidRDefault="004F2C4D" w:rsidP="003A5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80608617"/>
      <w:r w:rsidRPr="00984B88">
        <w:rPr>
          <w:rFonts w:ascii="Times New Roman" w:hAnsi="Times New Roman" w:cs="Times New Roman"/>
          <w:sz w:val="28"/>
          <w:szCs w:val="28"/>
          <w:lang w:val="uk-UA"/>
        </w:rPr>
        <w:t>У зворотному напрямку:</w:t>
      </w:r>
    </w:p>
    <w:p w14:paraId="0EE35A32" w14:textId="77777777" w:rsidR="004F2C4D" w:rsidRPr="00984B88" w:rsidRDefault="004F2C4D" w:rsidP="004F2C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984B88" w14:paraId="6931F3EB" w14:textId="77777777" w:rsidTr="00D60F99">
        <w:trPr>
          <w:trHeight w:val="507"/>
        </w:trPr>
        <w:tc>
          <w:tcPr>
            <w:tcW w:w="1413" w:type="dxa"/>
            <w:vMerge w:val="restart"/>
            <w:vAlign w:val="center"/>
            <w:hideMark/>
          </w:tcPr>
          <w:p w14:paraId="61286AD7" w14:textId="77777777" w:rsidR="00601B40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14:paraId="4307E164" w14:textId="6697AA1F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8193" w:type="dxa"/>
            <w:vMerge w:val="restart"/>
            <w:noWrap/>
            <w:vAlign w:val="center"/>
            <w:hideMark/>
          </w:tcPr>
          <w:p w14:paraId="205EA022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зупинки</w:t>
            </w:r>
          </w:p>
        </w:tc>
      </w:tr>
      <w:tr w:rsidR="004F2C4D" w:rsidRPr="00984B88" w14:paraId="18524CA4" w14:textId="77777777" w:rsidTr="00D60F99">
        <w:trPr>
          <w:trHeight w:val="507"/>
        </w:trPr>
        <w:tc>
          <w:tcPr>
            <w:tcW w:w="1413" w:type="dxa"/>
            <w:vMerge/>
            <w:vAlign w:val="center"/>
            <w:hideMark/>
          </w:tcPr>
          <w:p w14:paraId="3C6767B9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193" w:type="dxa"/>
            <w:vMerge/>
            <w:vAlign w:val="center"/>
            <w:hideMark/>
          </w:tcPr>
          <w:p w14:paraId="6602E684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4F2C4D" w:rsidRPr="00984B88" w14:paraId="633460A1" w14:textId="77777777" w:rsidTr="00D60F99">
        <w:trPr>
          <w:trHeight w:val="340"/>
        </w:trPr>
        <w:tc>
          <w:tcPr>
            <w:tcW w:w="1413" w:type="dxa"/>
            <w:noWrap/>
            <w:vAlign w:val="center"/>
            <w:hideMark/>
          </w:tcPr>
          <w:p w14:paraId="2852FEA1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12FF322B" w14:textId="3D96F90C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Айвазовського</w:t>
            </w:r>
            <w:r w:rsidR="00154019"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інцева зупинка)</w:t>
            </w:r>
          </w:p>
        </w:tc>
      </w:tr>
      <w:tr w:rsidR="004F2C4D" w:rsidRPr="00984B88" w14:paraId="055A9E9D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6B6BE57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254FE6E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31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ка</w:t>
            </w:r>
          </w:p>
        </w:tc>
      </w:tr>
      <w:tr w:rsidR="004F2C4D" w:rsidRPr="00984B88" w14:paraId="64740608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083AD54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569D1D2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п</w:t>
            </w:r>
            <w:proofErr w:type="spellEnd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Корабелів</w:t>
            </w:r>
          </w:p>
        </w:tc>
      </w:tr>
      <w:tr w:rsidR="004F2C4D" w:rsidRPr="00984B88" w14:paraId="2185BC8F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5218544C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0A66B6F6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ка</w:t>
            </w:r>
          </w:p>
        </w:tc>
      </w:tr>
      <w:tr w:rsidR="004F2C4D" w:rsidRPr="00984B88" w14:paraId="05F7BAEE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229F6E7A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595DFE7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кеанівська</w:t>
            </w:r>
            <w:proofErr w:type="spellEnd"/>
          </w:p>
        </w:tc>
      </w:tr>
      <w:tr w:rsidR="004F2C4D" w:rsidRPr="00984B88" w14:paraId="01FDF79C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BCAE992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026F46D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нок</w:t>
            </w:r>
          </w:p>
        </w:tc>
      </w:tr>
      <w:tr w:rsidR="004F2C4D" w:rsidRPr="00984B88" w14:paraId="4F0E697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710CA0F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2A245645" w14:textId="77777777" w:rsidR="004F2C4D" w:rsidRPr="0015401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К «Корабельний»</w:t>
            </w:r>
          </w:p>
        </w:tc>
      </w:tr>
      <w:tr w:rsidR="004F2C4D" w:rsidRPr="00984B88" w14:paraId="05D140FC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6F06D57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009F998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версам </w:t>
            </w:r>
          </w:p>
        </w:tc>
      </w:tr>
      <w:tr w:rsidR="004F2C4D" w:rsidRPr="00984B88" w14:paraId="55A68F52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47B6C9D5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4A69BDE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ьшанців</w:t>
            </w:r>
            <w:proofErr w:type="spellEnd"/>
          </w:p>
        </w:tc>
      </w:tr>
      <w:tr w:rsidR="004F2C4D" w:rsidRPr="00984B88" w14:paraId="2A5255D2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1D51F2B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1819A16B" w14:textId="77777777" w:rsidR="004F2C4D" w:rsidRPr="0015401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 Янтарна</w:t>
            </w:r>
          </w:p>
        </w:tc>
      </w:tr>
      <w:tr w:rsidR="004F2C4D" w:rsidRPr="00984B88" w14:paraId="3C37EF6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33B32BDC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BA67734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Торгова</w:t>
            </w:r>
          </w:p>
        </w:tc>
      </w:tr>
      <w:tr w:rsidR="004F2C4D" w:rsidRPr="00984B88" w14:paraId="067D2CA2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48E79F93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8E1B8D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лодіжний парк</w:t>
            </w:r>
          </w:p>
        </w:tc>
      </w:tr>
      <w:tr w:rsidR="004F2C4D" w:rsidRPr="00984B88" w14:paraId="1D6E1BA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B260790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4CFCE871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Гліба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аша</w:t>
            </w:r>
            <w:proofErr w:type="spellEnd"/>
          </w:p>
        </w:tc>
      </w:tr>
      <w:tr w:rsidR="004F2C4D" w:rsidRPr="00984B88" w14:paraId="5D5ECD40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2428B9E1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496FB42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Андрія Антонюка </w:t>
            </w:r>
          </w:p>
        </w:tc>
      </w:tr>
      <w:tr w:rsidR="004F2C4D" w:rsidRPr="00984B88" w14:paraId="2B6C04C1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18F4F9FA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0926AA9D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Горіхова</w:t>
            </w:r>
          </w:p>
        </w:tc>
      </w:tr>
      <w:tr w:rsidR="004F2C4D" w:rsidRPr="00984B88" w14:paraId="3B52F877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69FF3109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E0906B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гоявленська</w:t>
            </w:r>
            <w:proofErr w:type="spellEnd"/>
          </w:p>
        </w:tc>
      </w:tr>
      <w:tr w:rsidR="004F2C4D" w:rsidRPr="00984B88" w14:paraId="7A0F85F5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912B562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5DC56DB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Таврія-В»</w:t>
            </w:r>
          </w:p>
        </w:tc>
      </w:tr>
      <w:tr w:rsidR="004F2C4D" w:rsidRPr="00984B88" w14:paraId="66842AE5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4092FED7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2475B3D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Мій Дім»</w:t>
            </w:r>
          </w:p>
        </w:tc>
      </w:tr>
      <w:tr w:rsidR="004F2C4D" w:rsidRPr="00984B88" w14:paraId="5BDA7D81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76E7711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3DACC3F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рменська церква</w:t>
            </w:r>
          </w:p>
        </w:tc>
      </w:tr>
      <w:tr w:rsidR="004F2C4D" w:rsidRPr="00984B88" w14:paraId="0F9FCAE1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680D97E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C8A45A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ьбакинський</w:t>
            </w:r>
            <w:proofErr w:type="spellEnd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ворот</w:t>
            </w:r>
          </w:p>
        </w:tc>
      </w:tr>
      <w:tr w:rsidR="004F2C4D" w:rsidRPr="00984B88" w14:paraId="56E45F5D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036C2BA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4FD91AC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узька</w:t>
            </w:r>
            <w:proofErr w:type="spellEnd"/>
          </w:p>
        </w:tc>
      </w:tr>
      <w:tr w:rsidR="004F2C4D" w:rsidRPr="00984B88" w14:paraId="5E112907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122B67A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2635191D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офортечна</w:t>
            </w:r>
            <w:proofErr w:type="spellEnd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F2C4D" w:rsidRPr="00984B88" w14:paraId="48ABBE5B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535FD3EC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1E51F18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иноградна</w:t>
            </w:r>
          </w:p>
        </w:tc>
      </w:tr>
      <w:tr w:rsidR="004F2C4D" w:rsidRPr="00984B88" w14:paraId="428D022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FB27BA0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D3DAFC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одоуправління</w:t>
            </w:r>
          </w:p>
        </w:tc>
      </w:tr>
      <w:tr w:rsidR="004F2C4D" w:rsidRPr="00984B88" w14:paraId="0EE76C1B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3697F65F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ED36570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 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монавтів</w:t>
            </w:r>
          </w:p>
        </w:tc>
      </w:tr>
      <w:tr w:rsidR="004F2C4D" w:rsidRPr="00984B88" w14:paraId="2E4581A3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5F2B095F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111358E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 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а</w:t>
            </w:r>
          </w:p>
        </w:tc>
      </w:tr>
      <w:tr w:rsidR="004F2C4D" w:rsidRPr="00984B88" w14:paraId="08675600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3B8B1226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143FDAA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ща 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моги</w:t>
            </w:r>
          </w:p>
        </w:tc>
      </w:tr>
      <w:tr w:rsidR="004F2C4D" w:rsidRPr="00984B88" w14:paraId="23B2275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F5AFF69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1054EF0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заводська</w:t>
            </w:r>
            <w:proofErr w:type="spellEnd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на вимогу)</w:t>
            </w:r>
          </w:p>
        </w:tc>
      </w:tr>
      <w:tr w:rsidR="004F2C4D" w:rsidRPr="00984B88" w14:paraId="431BB78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49B88B4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03EE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ізничний вокзал «Миколаїв пасажирський»</w:t>
            </w:r>
          </w:p>
        </w:tc>
      </w:tr>
      <w:tr w:rsidR="00B0066B" w:rsidRPr="00984B88" w14:paraId="55C7656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7CFDA39" w14:textId="365F9109" w:rsidR="00B0066B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7474" w14:textId="1365C21B" w:rsidR="00B0066B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заводська</w:t>
            </w:r>
            <w:proofErr w:type="spellEnd"/>
          </w:p>
        </w:tc>
      </w:tr>
      <w:tr w:rsidR="00B0066B" w:rsidRPr="00984B88" w14:paraId="2EE4888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95D59E4" w14:textId="74D69266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461D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оща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еремоги</w:t>
            </w:r>
          </w:p>
        </w:tc>
      </w:tr>
      <w:tr w:rsidR="00B0066B" w:rsidRPr="00984B88" w14:paraId="7443BCFE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0573DAD" w14:textId="3981B33A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CF04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Театральна</w:t>
            </w:r>
          </w:p>
        </w:tc>
      </w:tr>
      <w:tr w:rsidR="00B0066B" w:rsidRPr="00984B88" w14:paraId="4D1DB42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5B655E1" w14:textId="18AF5280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9173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Південна</w:t>
            </w:r>
          </w:p>
        </w:tc>
      </w:tr>
      <w:tr w:rsidR="00B0066B" w:rsidRPr="00984B88" w14:paraId="6B7F018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7953209" w14:textId="33E7DEC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2C09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нок «Колос»</w:t>
            </w:r>
          </w:p>
        </w:tc>
      </w:tr>
      <w:tr w:rsidR="00B0066B" w:rsidRPr="00984B88" w14:paraId="1EC1E40A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26B657B" w14:textId="3F6C975B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CF69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міський автовокзал</w:t>
            </w:r>
          </w:p>
        </w:tc>
      </w:tr>
      <w:tr w:rsidR="00B0066B" w:rsidRPr="00984B88" w14:paraId="2003880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F56059D" w14:textId="015316FC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116D" w14:textId="2FD37A7E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10 Слобідська</w:t>
            </w:r>
          </w:p>
        </w:tc>
      </w:tr>
      <w:tr w:rsidR="00B0066B" w:rsidRPr="00984B88" w14:paraId="748A49A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286FB2B" w14:textId="430635B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6D0C" w14:textId="5D8D4899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9 Слобідська</w:t>
            </w:r>
          </w:p>
        </w:tc>
      </w:tr>
      <w:tr w:rsidR="00B0066B" w:rsidRPr="00984B88" w14:paraId="670AEBC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839C717" w14:textId="120AE375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BBC2" w14:textId="40BEB3C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. 6 Слобідська</w:t>
            </w:r>
          </w:p>
        </w:tc>
      </w:tr>
      <w:tr w:rsidR="00B0066B" w:rsidRPr="00984B88" w14:paraId="3A12B8C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904E7A6" w14:textId="05ADFADB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8C6B" w14:textId="590C0ED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3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B0066B" w:rsidRPr="00984B88" w14:paraId="50FE6549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B480801" w14:textId="29E2818C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FA6A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адова</w:t>
            </w:r>
          </w:p>
        </w:tc>
      </w:tr>
      <w:tr w:rsidR="00B0066B" w:rsidRPr="00984B88" w14:paraId="3A5ADC39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A8084E0" w14:textId="532C9DAB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59AB" w14:textId="6FA68C4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Сіті-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нтр»</w:t>
            </w:r>
          </w:p>
        </w:tc>
      </w:tr>
      <w:tr w:rsidR="00B0066B" w:rsidRPr="00984B88" w14:paraId="5028EA4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ABF4E26" w14:textId="1208C6E6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E0AC" w14:textId="36CD8AB9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рська</w:t>
            </w:r>
          </w:p>
        </w:tc>
      </w:tr>
      <w:tr w:rsidR="00B0066B" w:rsidRPr="00984B88" w14:paraId="4DFFF99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CB127D8" w14:textId="5C476FAD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7930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оборна</w:t>
            </w:r>
          </w:p>
        </w:tc>
      </w:tr>
      <w:tr w:rsidR="00B0066B" w:rsidRPr="00984B88" w14:paraId="4561D2F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017A0F9" w14:textId="3CBE3A3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5F5A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Захисників Миколаєва</w:t>
            </w:r>
          </w:p>
        </w:tc>
      </w:tr>
      <w:tr w:rsidR="00B0066B" w:rsidRPr="00984B88" w14:paraId="38B8F16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4E639D2" w14:textId="5CD14F80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1810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касівська</w:t>
            </w:r>
            <w:proofErr w:type="spellEnd"/>
          </w:p>
        </w:tc>
      </w:tr>
      <w:tr w:rsidR="00B0066B" w:rsidRPr="00984B88" w14:paraId="542B890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A12FE13" w14:textId="144E13F7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F512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ринок</w:t>
            </w:r>
          </w:p>
        </w:tc>
      </w:tr>
      <w:tr w:rsidR="00B0066B" w:rsidRPr="00984B88" w14:paraId="55239AB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534DB6A" w14:textId="1EE47177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2D5F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одопровідна</w:t>
            </w:r>
          </w:p>
        </w:tc>
      </w:tr>
      <w:tr w:rsidR="00B0066B" w:rsidRPr="00984B88" w14:paraId="0030F18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1F3F6A3" w14:textId="35AC0D4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AAFA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міський стадіон</w:t>
            </w:r>
          </w:p>
        </w:tc>
      </w:tr>
      <w:tr w:rsidR="00B0066B" w:rsidRPr="00984B88" w14:paraId="493F35B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0AF283A" w14:textId="27A6183F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24E6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комплекс «Надія»</w:t>
            </w:r>
          </w:p>
        </w:tc>
      </w:tr>
      <w:tr w:rsidR="00B0066B" w:rsidRPr="00984B88" w14:paraId="6848DD9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8FD779E" w14:textId="6A24EDD4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A7B6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ий інститут права Національного університету «Одеська юридична академія»</w:t>
            </w:r>
          </w:p>
        </w:tc>
      </w:tr>
      <w:tr w:rsidR="00B0066B" w:rsidRPr="00984B88" w14:paraId="37519CE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E6AAA79" w14:textId="0797552E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C703" w14:textId="3277FB93" w:rsidR="00B0066B" w:rsidRPr="00984B88" w:rsidRDefault="00154019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B00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0066B"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П</w:t>
            </w:r>
          </w:p>
        </w:tc>
      </w:tr>
      <w:tr w:rsidR="00B0066B" w:rsidRPr="00984B88" w14:paraId="52943A8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0FC0EAC" w14:textId="7706D91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B965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Біла</w:t>
            </w:r>
          </w:p>
        </w:tc>
      </w:tr>
      <w:tr w:rsidR="00B0066B" w:rsidRPr="00984B88" w14:paraId="66E8757A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B95F0A3" w14:textId="294F4A47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5B67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нотеатр  «Іскра»</w:t>
            </w:r>
          </w:p>
        </w:tc>
      </w:tr>
      <w:tr w:rsidR="00B0066B" w:rsidRPr="00984B88" w14:paraId="3A52B40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EEFBB35" w14:textId="1CDF89E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E40D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питаль</w:t>
            </w:r>
          </w:p>
        </w:tc>
      </w:tr>
      <w:tr w:rsidR="00B0066B" w:rsidRPr="00984B88" w14:paraId="776C532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1D1E45D" w14:textId="4EB9E34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7982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зерна</w:t>
            </w:r>
          </w:p>
        </w:tc>
      </w:tr>
      <w:tr w:rsidR="00B0066B" w:rsidRPr="00984B88" w14:paraId="44F7C5B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30F23B07" w14:textId="3B01735E" w:rsidR="00B0066B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40DA" w14:textId="58301C2E" w:rsidR="00B0066B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зер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2 </w:t>
            </w:r>
          </w:p>
        </w:tc>
      </w:tr>
      <w:tr w:rsidR="00B0066B" w:rsidRPr="00984B88" w14:paraId="3883D59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1AC3165" w14:textId="2524093B" w:rsidR="00B0066B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B872" w14:textId="20EDBE9A" w:rsidR="00B0066B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зерна</w:t>
            </w:r>
          </w:p>
        </w:tc>
      </w:tr>
      <w:tr w:rsidR="00B0066B" w:rsidRPr="00984B88" w14:paraId="2C3FBE5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1BE1034" w14:textId="251A8E0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4E11" w14:textId="761267F0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нотеатр «Іскра»</w:t>
            </w:r>
          </w:p>
        </w:tc>
      </w:tr>
      <w:tr w:rsidR="004F2C4D" w:rsidRPr="00984B88" w14:paraId="0BD8BDF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475D31E" w14:textId="0FC1696C" w:rsidR="004F2C4D" w:rsidRPr="00984B88" w:rsidRDefault="00B0066B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9</w:t>
            </w:r>
            <w:r w:rsidR="004F2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F2A0" w14:textId="5BBD4A55" w:rsidR="004F2C4D" w:rsidRPr="00984B88" w:rsidRDefault="00B0066B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Курорт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інцева зупинка)</w:t>
            </w:r>
          </w:p>
        </w:tc>
      </w:tr>
      <w:bookmarkEnd w:id="7"/>
    </w:tbl>
    <w:p w14:paraId="3B2A4AE7" w14:textId="77777777" w:rsidR="00A953AC" w:rsidRDefault="00A953AC" w:rsidP="003A5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712A0" w14:textId="77777777" w:rsidR="00EE74BD" w:rsidRDefault="00EE74B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2A1E53C" w14:textId="323AFEA0" w:rsidR="004F2C4D" w:rsidRDefault="004F2C4D" w:rsidP="004F2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упинки тролейбусного маршруту № 11</w:t>
      </w:r>
    </w:p>
    <w:p w14:paraId="57E404F7" w14:textId="77777777" w:rsidR="004F2C4D" w:rsidRPr="0018229F" w:rsidRDefault="004F2C4D" w:rsidP="004F2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18229F" w14:paraId="0A0FB7B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4D39" w14:textId="77777777" w:rsidR="004F2C4D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3762673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193" w:type="dxa"/>
            <w:noWrap/>
            <w:vAlign w:val="center"/>
          </w:tcPr>
          <w:p w14:paraId="551E64D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зупинки</w:t>
            </w:r>
          </w:p>
        </w:tc>
      </w:tr>
      <w:tr w:rsidR="004F2C4D" w:rsidRPr="0018229F" w14:paraId="7CCF168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D97F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  <w:noWrap/>
            <w:vAlign w:val="center"/>
          </w:tcPr>
          <w:p w14:paraId="59D28898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  <w:tr w:rsidR="004F2C4D" w:rsidRPr="0018229F" w14:paraId="0257452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BED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  <w:noWrap/>
            <w:vAlign w:val="center"/>
          </w:tcPr>
          <w:p w14:paraId="44C6311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</w:t>
            </w:r>
          </w:p>
        </w:tc>
      </w:tr>
      <w:tr w:rsidR="004F2C4D" w:rsidRPr="0018229F" w14:paraId="540AFC4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F2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  <w:noWrap/>
            <w:vAlign w:val="center"/>
          </w:tcPr>
          <w:p w14:paraId="59600775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4F2C4D" w:rsidRPr="0018229F" w14:paraId="53AAF6A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20E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  <w:noWrap/>
            <w:vAlign w:val="center"/>
          </w:tcPr>
          <w:p w14:paraId="69072F35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5D95149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E5F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  <w:noWrap/>
            <w:vAlign w:val="center"/>
          </w:tcPr>
          <w:p w14:paraId="231451DB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4F2C4D" w:rsidRPr="0018229F" w14:paraId="61046B40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395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93" w:type="dxa"/>
            <w:noWrap/>
            <w:vAlign w:val="center"/>
          </w:tcPr>
          <w:p w14:paraId="1CFAEA8A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 МАРКЕТ</w:t>
            </w:r>
          </w:p>
        </w:tc>
      </w:tr>
      <w:tr w:rsidR="004F2C4D" w:rsidRPr="0018229F" w14:paraId="6311025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5C2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  <w:noWrap/>
            <w:vAlign w:val="center"/>
          </w:tcPr>
          <w:p w14:paraId="0D431F36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ий садок № 103</w:t>
            </w:r>
          </w:p>
        </w:tc>
      </w:tr>
      <w:tr w:rsidR="004F2C4D" w:rsidRPr="0018229F" w14:paraId="6FBA006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403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  <w:noWrap/>
            <w:vAlign w:val="center"/>
          </w:tcPr>
          <w:p w14:paraId="1212A113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ібзавод</w:t>
            </w:r>
            <w:proofErr w:type="spellEnd"/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 2</w:t>
            </w:r>
          </w:p>
        </w:tc>
      </w:tr>
      <w:tr w:rsidR="004F2C4D" w:rsidRPr="0018229F" w14:paraId="175659E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AF6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1B2FE44F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Леваневського</w:t>
            </w:r>
          </w:p>
        </w:tc>
      </w:tr>
      <w:tr w:rsidR="004F2C4D" w:rsidRPr="0018229F" w14:paraId="43895EE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DD6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  <w:noWrap/>
            <w:vAlign w:val="center"/>
          </w:tcPr>
          <w:p w14:paraId="03112371" w14:textId="0DDF6CCB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нція 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бузька</w:t>
            </w:r>
            <w:proofErr w:type="spellEnd"/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F2C4D" w:rsidRPr="0018229F" w14:paraId="04FB7A2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586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  <w:noWrap/>
            <w:vAlign w:val="center"/>
          </w:tcPr>
          <w:p w14:paraId="364B6200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ьна дільниця АТ «Миколаївобленерго»</w:t>
            </w:r>
          </w:p>
        </w:tc>
      </w:tr>
      <w:tr w:rsidR="004F2C4D" w:rsidRPr="0018229F" w14:paraId="04D5C7D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45EA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  <w:noWrap/>
            <w:vAlign w:val="center"/>
          </w:tcPr>
          <w:p w14:paraId="334BFA8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5C02153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0D3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  <w:noWrap/>
            <w:vAlign w:val="center"/>
          </w:tcPr>
          <w:p w14:paraId="37E80B3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гова</w:t>
            </w:r>
          </w:p>
        </w:tc>
      </w:tr>
      <w:tr w:rsidR="004F2C4D" w:rsidRPr="0018229F" w14:paraId="6849A49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C495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  <w:noWrap/>
            <w:vAlign w:val="center"/>
          </w:tcPr>
          <w:p w14:paraId="07266DA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Каховська</w:t>
            </w:r>
          </w:p>
        </w:tc>
      </w:tr>
      <w:tr w:rsidR="004F2C4D" w:rsidRPr="0018229F" w14:paraId="6D184FB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178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  <w:noWrap/>
            <w:vAlign w:val="center"/>
          </w:tcPr>
          <w:p w14:paraId="585FC513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онтанна</w:t>
            </w:r>
          </w:p>
        </w:tc>
      </w:tr>
      <w:tr w:rsidR="004F2C4D" w:rsidRPr="0018229F" w14:paraId="39E4DE7F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8D0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193" w:type="dxa"/>
            <w:noWrap/>
            <w:vAlign w:val="center"/>
          </w:tcPr>
          <w:p w14:paraId="14A931B6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Володимир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мінського</w:t>
            </w:r>
            <w:proofErr w:type="spellEnd"/>
          </w:p>
        </w:tc>
      </w:tr>
      <w:tr w:rsidR="004F2C4D" w:rsidRPr="0018229F" w14:paraId="1E2BCD4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7DA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193" w:type="dxa"/>
            <w:noWrap/>
            <w:vAlign w:val="center"/>
          </w:tcPr>
          <w:p w14:paraId="3E38A55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4F2C4D" w:rsidRPr="0018229F" w14:paraId="60595E5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F78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193" w:type="dxa"/>
            <w:noWrap/>
            <w:vAlign w:val="center"/>
          </w:tcPr>
          <w:p w14:paraId="42BCCEE1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руктова</w:t>
            </w:r>
          </w:p>
        </w:tc>
      </w:tr>
      <w:tr w:rsidR="004F2C4D" w:rsidRPr="0018229F" w14:paraId="4A29588D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DA5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193" w:type="dxa"/>
            <w:noWrap/>
            <w:vAlign w:val="center"/>
          </w:tcPr>
          <w:p w14:paraId="2D16438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арна</w:t>
            </w:r>
          </w:p>
        </w:tc>
      </w:tr>
      <w:tr w:rsidR="004F2C4D" w:rsidRPr="0018229F" w14:paraId="55A212B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02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193" w:type="dxa"/>
            <w:noWrap/>
            <w:vAlign w:val="center"/>
          </w:tcPr>
          <w:p w14:paraId="69A7638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ндрія Антонюка</w:t>
            </w:r>
          </w:p>
        </w:tc>
      </w:tr>
      <w:tr w:rsidR="004F2C4D" w:rsidRPr="0018229F" w14:paraId="2B06897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430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193" w:type="dxa"/>
            <w:noWrap/>
            <w:vAlign w:val="center"/>
          </w:tcPr>
          <w:p w14:paraId="2F7B5F5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4F2C4D" w:rsidRPr="0018229F" w14:paraId="37181F5F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7EC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193" w:type="dxa"/>
            <w:noWrap/>
            <w:vAlign w:val="center"/>
          </w:tcPr>
          <w:p w14:paraId="5710B5B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жний парк</w:t>
            </w:r>
          </w:p>
        </w:tc>
      </w:tr>
      <w:tr w:rsidR="004F2C4D" w:rsidRPr="0018229F" w14:paraId="32A4014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5CF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193" w:type="dxa"/>
            <w:noWrap/>
            <w:vAlign w:val="center"/>
          </w:tcPr>
          <w:p w14:paraId="2B929D2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4F2C4D" w:rsidRPr="0018229F" w14:paraId="0DBD50D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5417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193" w:type="dxa"/>
            <w:noWrap/>
            <w:vAlign w:val="center"/>
          </w:tcPr>
          <w:p w14:paraId="17F0D8E4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5FD3FC5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E97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193" w:type="dxa"/>
            <w:noWrap/>
            <w:vAlign w:val="center"/>
          </w:tcPr>
          <w:p w14:paraId="6052B41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шанців</w:t>
            </w:r>
            <w:proofErr w:type="spellEnd"/>
          </w:p>
        </w:tc>
      </w:tr>
      <w:tr w:rsidR="004F2C4D" w:rsidRPr="0018229F" w14:paraId="3F0B0A9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BC7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193" w:type="dxa"/>
            <w:noWrap/>
            <w:vAlign w:val="center"/>
          </w:tcPr>
          <w:p w14:paraId="72E10F0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ам</w:t>
            </w:r>
          </w:p>
        </w:tc>
      </w:tr>
      <w:tr w:rsidR="004F2C4D" w:rsidRPr="0018229F" w14:paraId="62FC7A0E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046B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193" w:type="dxa"/>
            <w:noWrap/>
            <w:vAlign w:val="center"/>
          </w:tcPr>
          <w:p w14:paraId="5390543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К «Корабельний»</w:t>
            </w:r>
          </w:p>
        </w:tc>
      </w:tr>
      <w:tr w:rsidR="004F2C4D" w:rsidRPr="0018229F" w14:paraId="5312901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5962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193" w:type="dxa"/>
            <w:noWrap/>
            <w:vAlign w:val="center"/>
          </w:tcPr>
          <w:p w14:paraId="4EE8C67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нок</w:t>
            </w:r>
          </w:p>
        </w:tc>
      </w:tr>
      <w:tr w:rsidR="004F2C4D" w:rsidRPr="0018229F" w14:paraId="138429E0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439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193" w:type="dxa"/>
            <w:noWrap/>
            <w:vAlign w:val="center"/>
          </w:tcPr>
          <w:p w14:paraId="52409AEC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4F2C4D" w:rsidRPr="0018229F" w14:paraId="2D97244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3D8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193" w:type="dxa"/>
            <w:noWrap/>
            <w:vAlign w:val="center"/>
          </w:tcPr>
          <w:p w14:paraId="58115FDA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1F34883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C23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193" w:type="dxa"/>
            <w:noWrap/>
            <w:vAlign w:val="center"/>
          </w:tcPr>
          <w:p w14:paraId="33C171B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п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Корабелів</w:t>
            </w:r>
          </w:p>
        </w:tc>
      </w:tr>
      <w:tr w:rsidR="004F2C4D" w:rsidRPr="0018229F" w14:paraId="70561B5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A72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193" w:type="dxa"/>
            <w:noWrap/>
            <w:vAlign w:val="center"/>
          </w:tcPr>
          <w:p w14:paraId="59CB891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</w:tbl>
    <w:p w14:paraId="32644528" w14:textId="77777777" w:rsidR="004F2C4D" w:rsidRDefault="004F2C4D" w:rsidP="004F2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BDD3F1" w14:textId="77777777" w:rsidR="004F2C4D" w:rsidRPr="0018229F" w:rsidRDefault="004F2C4D" w:rsidP="004F2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У зворотному напрямку:</w:t>
      </w:r>
    </w:p>
    <w:p w14:paraId="4C78982C" w14:textId="77777777" w:rsidR="004F2C4D" w:rsidRDefault="004F2C4D" w:rsidP="004F2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18229F" w14:paraId="3AF472B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9EBC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  <w:noWrap/>
            <w:vAlign w:val="center"/>
          </w:tcPr>
          <w:p w14:paraId="4D40687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  <w:tr w:rsidR="004F2C4D" w:rsidRPr="0018229F" w14:paraId="3685733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06B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  <w:noWrap/>
            <w:vAlign w:val="center"/>
          </w:tcPr>
          <w:p w14:paraId="5028565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</w:t>
            </w:r>
          </w:p>
        </w:tc>
      </w:tr>
      <w:tr w:rsidR="004F2C4D" w:rsidRPr="0018229F" w14:paraId="6017C00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F6F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  <w:noWrap/>
            <w:vAlign w:val="center"/>
          </w:tcPr>
          <w:p w14:paraId="1230401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4F2C4D" w:rsidRPr="0018229F" w14:paraId="6BA8D4E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525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  <w:noWrap/>
            <w:vAlign w:val="center"/>
          </w:tcPr>
          <w:p w14:paraId="5476C678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121CA3E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0CDD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  <w:noWrap/>
            <w:vAlign w:val="center"/>
          </w:tcPr>
          <w:p w14:paraId="4E8652A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4F2C4D" w:rsidRPr="0018229F" w14:paraId="5747097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F42F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8193" w:type="dxa"/>
            <w:noWrap/>
            <w:vAlign w:val="center"/>
          </w:tcPr>
          <w:p w14:paraId="64EF9C2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нок</w:t>
            </w:r>
          </w:p>
        </w:tc>
      </w:tr>
      <w:tr w:rsidR="004F2C4D" w:rsidRPr="0018229F" w14:paraId="11B1719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21C8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  <w:noWrap/>
            <w:vAlign w:val="center"/>
          </w:tcPr>
          <w:p w14:paraId="124C3C4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К «Корабельний»</w:t>
            </w:r>
          </w:p>
        </w:tc>
      </w:tr>
      <w:tr w:rsidR="004F2C4D" w:rsidRPr="0018229F" w14:paraId="569337D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B897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  <w:noWrap/>
            <w:vAlign w:val="center"/>
          </w:tcPr>
          <w:p w14:paraId="4FDC6EC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ам</w:t>
            </w:r>
          </w:p>
        </w:tc>
      </w:tr>
      <w:tr w:rsidR="004F2C4D" w:rsidRPr="0018229F" w14:paraId="0D54EB65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01A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5B95651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шанців</w:t>
            </w:r>
            <w:proofErr w:type="spellEnd"/>
          </w:p>
        </w:tc>
      </w:tr>
      <w:tr w:rsidR="004F2C4D" w:rsidRPr="0018229F" w14:paraId="337E322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3DB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  <w:noWrap/>
            <w:vAlign w:val="center"/>
          </w:tcPr>
          <w:p w14:paraId="1567358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04678D2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948F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  <w:noWrap/>
            <w:vAlign w:val="center"/>
          </w:tcPr>
          <w:p w14:paraId="39EAEBD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4F2C4D" w:rsidRPr="0018229F" w14:paraId="4190D16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BB0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  <w:noWrap/>
            <w:vAlign w:val="center"/>
          </w:tcPr>
          <w:p w14:paraId="4B7AD02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жний парк</w:t>
            </w:r>
          </w:p>
        </w:tc>
      </w:tr>
      <w:tr w:rsidR="004F2C4D" w:rsidRPr="0018229F" w14:paraId="79C5B9CE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E0D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  <w:noWrap/>
            <w:vAlign w:val="center"/>
          </w:tcPr>
          <w:p w14:paraId="14C58D2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4F2C4D" w:rsidRPr="0018229F" w14:paraId="680BD20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187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  <w:noWrap/>
            <w:vAlign w:val="center"/>
          </w:tcPr>
          <w:p w14:paraId="1A952DD4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ндрія Антонюка</w:t>
            </w:r>
          </w:p>
        </w:tc>
      </w:tr>
      <w:tr w:rsidR="004F2C4D" w:rsidRPr="0018229F" w14:paraId="4402F47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BF8B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  <w:noWrap/>
            <w:vAlign w:val="center"/>
          </w:tcPr>
          <w:p w14:paraId="07B4F40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п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</w:t>
            </w:r>
            <w:proofErr w:type="spellEnd"/>
          </w:p>
        </w:tc>
      </w:tr>
      <w:tr w:rsidR="004F2C4D" w:rsidRPr="0018229F" w14:paraId="0B381EA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EC2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193" w:type="dxa"/>
            <w:noWrap/>
            <w:vAlign w:val="center"/>
          </w:tcPr>
          <w:p w14:paraId="3A95430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185E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арна</w:t>
            </w:r>
          </w:p>
        </w:tc>
      </w:tr>
      <w:tr w:rsidR="004F2C4D" w:rsidRPr="0018229F" w14:paraId="2833068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F935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193" w:type="dxa"/>
            <w:noWrap/>
            <w:vAlign w:val="center"/>
          </w:tcPr>
          <w:p w14:paraId="17941D41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185E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уктова</w:t>
            </w:r>
          </w:p>
        </w:tc>
      </w:tr>
      <w:tr w:rsidR="004F2C4D" w:rsidRPr="0018229F" w14:paraId="09701425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579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193" w:type="dxa"/>
            <w:noWrap/>
            <w:vAlign w:val="center"/>
          </w:tcPr>
          <w:p w14:paraId="17C20615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4F2C4D" w:rsidRPr="0018229F" w14:paraId="6809FA6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91FB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C0A090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Володимир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мінського</w:t>
            </w:r>
            <w:proofErr w:type="spellEnd"/>
          </w:p>
        </w:tc>
      </w:tr>
      <w:tr w:rsidR="004F2C4D" w:rsidRPr="0018229F" w14:paraId="7AAB44C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5AF2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4425D6B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онтанна</w:t>
            </w:r>
          </w:p>
        </w:tc>
      </w:tr>
      <w:tr w:rsidR="004F2C4D" w:rsidRPr="0018229F" w14:paraId="52DD8F5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A03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0053561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Каховська</w:t>
            </w:r>
          </w:p>
        </w:tc>
      </w:tr>
      <w:tr w:rsidR="004F2C4D" w:rsidRPr="0018229F" w14:paraId="379A47D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28C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04B890DE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4F2C4D" w:rsidRPr="0018229F" w14:paraId="59B8636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45D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1BFD2670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00CB12C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B35A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284F2F01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ьна дільниця АТ «Миколаївобленерго»</w:t>
            </w:r>
          </w:p>
        </w:tc>
      </w:tr>
      <w:tr w:rsidR="004F2C4D" w:rsidRPr="0018229F" w14:paraId="313765E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445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2499895C" w14:textId="2E00A6A7" w:rsidR="004F2C4D" w:rsidRPr="00F26730" w:rsidRDefault="00601B40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гільний</w:t>
            </w:r>
            <w:r w:rsidR="004F2C4D"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лад</w:t>
            </w:r>
          </w:p>
        </w:tc>
      </w:tr>
      <w:tr w:rsidR="004F2C4D" w:rsidRPr="0018229F" w14:paraId="010BBE8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181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53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193" w:type="dxa"/>
            <w:noWrap/>
            <w:vAlign w:val="center"/>
          </w:tcPr>
          <w:p w14:paraId="69A1D8EC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Леваневського</w:t>
            </w:r>
          </w:p>
        </w:tc>
      </w:tr>
      <w:tr w:rsidR="004F2C4D" w:rsidRPr="0018229F" w14:paraId="1FD7425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E25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162EE36B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ібзавод</w:t>
            </w:r>
            <w:proofErr w:type="spellEnd"/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 2</w:t>
            </w:r>
          </w:p>
        </w:tc>
      </w:tr>
      <w:tr w:rsidR="004F2C4D" w:rsidRPr="0018229F" w14:paraId="27786CE5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952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6A1E4CE2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ий садок № 103</w:t>
            </w:r>
          </w:p>
        </w:tc>
      </w:tr>
      <w:tr w:rsidR="004F2C4D" w:rsidRPr="0018229F" w14:paraId="63027AD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4B2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70AE1FAF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 МАРКЕТ</w:t>
            </w:r>
          </w:p>
        </w:tc>
      </w:tr>
      <w:tr w:rsidR="004F2C4D" w:rsidRPr="0018229F" w14:paraId="7B40681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F36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13C8ED6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4F2C4D" w:rsidRPr="0018229F" w14:paraId="0C26666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AEC5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5CCBA92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45D08A3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B68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193" w:type="dxa"/>
            <w:noWrap/>
            <w:vAlign w:val="center"/>
          </w:tcPr>
          <w:p w14:paraId="0C91860E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4F2C4D" w:rsidRPr="0018229F" w14:paraId="08FD9AF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7CF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193" w:type="dxa"/>
            <w:noWrap/>
            <w:vAlign w:val="center"/>
          </w:tcPr>
          <w:p w14:paraId="59ED8B15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</w:tbl>
    <w:p w14:paraId="62CBE52B" w14:textId="77777777" w:rsidR="003A5F9E" w:rsidRDefault="003A5F9E" w:rsidP="00A4010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1228CD0" w14:textId="37610391" w:rsidR="001F433E" w:rsidRPr="006A7F2A" w:rsidRDefault="001F433E" w:rsidP="006A7F2A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8" w:name="_GoBack"/>
      <w:bookmarkEnd w:id="8"/>
    </w:p>
    <w:sectPr w:rsidR="001F433E" w:rsidRPr="006A7F2A" w:rsidSect="0018229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A9C7" w14:textId="77777777" w:rsidR="00DF3C84" w:rsidRDefault="00DF3C84" w:rsidP="0018229F">
      <w:pPr>
        <w:spacing w:after="0" w:line="240" w:lineRule="auto"/>
      </w:pPr>
      <w:r>
        <w:separator/>
      </w:r>
    </w:p>
  </w:endnote>
  <w:endnote w:type="continuationSeparator" w:id="0">
    <w:p w14:paraId="00C42998" w14:textId="77777777" w:rsidR="00DF3C84" w:rsidRDefault="00DF3C84" w:rsidP="0018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4C47" w14:textId="77777777" w:rsidR="00DF3C84" w:rsidRDefault="00DF3C84" w:rsidP="0018229F">
      <w:pPr>
        <w:spacing w:after="0" w:line="240" w:lineRule="auto"/>
      </w:pPr>
      <w:r>
        <w:separator/>
      </w:r>
    </w:p>
  </w:footnote>
  <w:footnote w:type="continuationSeparator" w:id="0">
    <w:p w14:paraId="7588433F" w14:textId="77777777" w:rsidR="00DF3C84" w:rsidRDefault="00DF3C84" w:rsidP="0018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902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93D" w14:textId="3E8D2F99" w:rsidR="00D60F99" w:rsidRPr="0018229F" w:rsidRDefault="00D60F9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2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7F2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FF"/>
    <w:rsid w:val="00025BA9"/>
    <w:rsid w:val="00032170"/>
    <w:rsid w:val="00040393"/>
    <w:rsid w:val="00054BEE"/>
    <w:rsid w:val="000864AA"/>
    <w:rsid w:val="00094820"/>
    <w:rsid w:val="000C235B"/>
    <w:rsid w:val="000F37DB"/>
    <w:rsid w:val="00131E04"/>
    <w:rsid w:val="00132EEE"/>
    <w:rsid w:val="00154019"/>
    <w:rsid w:val="00174BF4"/>
    <w:rsid w:val="0018229F"/>
    <w:rsid w:val="00185EB7"/>
    <w:rsid w:val="00193749"/>
    <w:rsid w:val="001A60A0"/>
    <w:rsid w:val="001B6F0F"/>
    <w:rsid w:val="001F433E"/>
    <w:rsid w:val="00202B61"/>
    <w:rsid w:val="00243558"/>
    <w:rsid w:val="0026369E"/>
    <w:rsid w:val="00292200"/>
    <w:rsid w:val="002E0EFD"/>
    <w:rsid w:val="00335667"/>
    <w:rsid w:val="00366F63"/>
    <w:rsid w:val="0037432B"/>
    <w:rsid w:val="0038166B"/>
    <w:rsid w:val="003858D3"/>
    <w:rsid w:val="003A5F9E"/>
    <w:rsid w:val="003B5B4E"/>
    <w:rsid w:val="003D4207"/>
    <w:rsid w:val="003D6F6F"/>
    <w:rsid w:val="003E32A1"/>
    <w:rsid w:val="003E3EDA"/>
    <w:rsid w:val="004243D3"/>
    <w:rsid w:val="00431601"/>
    <w:rsid w:val="004653C0"/>
    <w:rsid w:val="00471AB0"/>
    <w:rsid w:val="004769D4"/>
    <w:rsid w:val="00483FC4"/>
    <w:rsid w:val="004A03E5"/>
    <w:rsid w:val="004B083D"/>
    <w:rsid w:val="004D00BA"/>
    <w:rsid w:val="004E69B4"/>
    <w:rsid w:val="004F2C4D"/>
    <w:rsid w:val="00583FB5"/>
    <w:rsid w:val="00590DE3"/>
    <w:rsid w:val="005C4CC4"/>
    <w:rsid w:val="005E4D09"/>
    <w:rsid w:val="00601B40"/>
    <w:rsid w:val="00635C37"/>
    <w:rsid w:val="00640569"/>
    <w:rsid w:val="00653439"/>
    <w:rsid w:val="00654E7A"/>
    <w:rsid w:val="00685030"/>
    <w:rsid w:val="006A7F2A"/>
    <w:rsid w:val="006C7CCC"/>
    <w:rsid w:val="006D68EE"/>
    <w:rsid w:val="006E2887"/>
    <w:rsid w:val="00710399"/>
    <w:rsid w:val="00713BE8"/>
    <w:rsid w:val="00715774"/>
    <w:rsid w:val="00740457"/>
    <w:rsid w:val="0074697A"/>
    <w:rsid w:val="00755DE1"/>
    <w:rsid w:val="00773F81"/>
    <w:rsid w:val="007D613B"/>
    <w:rsid w:val="007E39CF"/>
    <w:rsid w:val="00821357"/>
    <w:rsid w:val="00826927"/>
    <w:rsid w:val="0083104F"/>
    <w:rsid w:val="00851701"/>
    <w:rsid w:val="00856F28"/>
    <w:rsid w:val="00865545"/>
    <w:rsid w:val="008830A1"/>
    <w:rsid w:val="008924AB"/>
    <w:rsid w:val="00906833"/>
    <w:rsid w:val="00922D37"/>
    <w:rsid w:val="00966463"/>
    <w:rsid w:val="009773FF"/>
    <w:rsid w:val="00980FEE"/>
    <w:rsid w:val="009941BA"/>
    <w:rsid w:val="009A417E"/>
    <w:rsid w:val="009B1736"/>
    <w:rsid w:val="009D1E18"/>
    <w:rsid w:val="00A11CB2"/>
    <w:rsid w:val="00A4010A"/>
    <w:rsid w:val="00A5053F"/>
    <w:rsid w:val="00A646CC"/>
    <w:rsid w:val="00A724B6"/>
    <w:rsid w:val="00A74CE3"/>
    <w:rsid w:val="00A953AC"/>
    <w:rsid w:val="00AE09EC"/>
    <w:rsid w:val="00AE5E56"/>
    <w:rsid w:val="00AF075D"/>
    <w:rsid w:val="00AF62FE"/>
    <w:rsid w:val="00B0066B"/>
    <w:rsid w:val="00B33714"/>
    <w:rsid w:val="00B71D20"/>
    <w:rsid w:val="00B77EE8"/>
    <w:rsid w:val="00BC7D19"/>
    <w:rsid w:val="00BD2530"/>
    <w:rsid w:val="00BE0471"/>
    <w:rsid w:val="00BE6000"/>
    <w:rsid w:val="00BF295B"/>
    <w:rsid w:val="00C07612"/>
    <w:rsid w:val="00C10AB0"/>
    <w:rsid w:val="00C2344A"/>
    <w:rsid w:val="00C511BD"/>
    <w:rsid w:val="00C67802"/>
    <w:rsid w:val="00CA3189"/>
    <w:rsid w:val="00CA7A21"/>
    <w:rsid w:val="00CB463F"/>
    <w:rsid w:val="00D17F74"/>
    <w:rsid w:val="00D226F2"/>
    <w:rsid w:val="00D253F4"/>
    <w:rsid w:val="00D36827"/>
    <w:rsid w:val="00D40CD9"/>
    <w:rsid w:val="00D60F99"/>
    <w:rsid w:val="00D96CE9"/>
    <w:rsid w:val="00DA1BE9"/>
    <w:rsid w:val="00DA6263"/>
    <w:rsid w:val="00DA6C10"/>
    <w:rsid w:val="00DE1E3F"/>
    <w:rsid w:val="00DF3C84"/>
    <w:rsid w:val="00E034C7"/>
    <w:rsid w:val="00E223D1"/>
    <w:rsid w:val="00E22C4D"/>
    <w:rsid w:val="00E30A34"/>
    <w:rsid w:val="00E31C27"/>
    <w:rsid w:val="00E91566"/>
    <w:rsid w:val="00EA7680"/>
    <w:rsid w:val="00EB673E"/>
    <w:rsid w:val="00EB78AC"/>
    <w:rsid w:val="00EC05FF"/>
    <w:rsid w:val="00EC1378"/>
    <w:rsid w:val="00EC67B9"/>
    <w:rsid w:val="00ED591A"/>
    <w:rsid w:val="00EE74BD"/>
    <w:rsid w:val="00F07885"/>
    <w:rsid w:val="00F11DAC"/>
    <w:rsid w:val="00F17360"/>
    <w:rsid w:val="00F26730"/>
    <w:rsid w:val="00F350F1"/>
    <w:rsid w:val="00FC5162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BE9D"/>
  <w15:docId w15:val="{AEC6C70D-C5AF-4990-93C7-B3E96D8C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5">
    <w:name w:val="Table Grid"/>
    <w:basedOn w:val="a1"/>
    <w:uiPriority w:val="39"/>
    <w:rsid w:val="0077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229F"/>
  </w:style>
  <w:style w:type="paragraph" w:styleId="a8">
    <w:name w:val="footer"/>
    <w:basedOn w:val="a"/>
    <w:link w:val="a9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31F8-D750-43C6-B450-26803FB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1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414</dc:creator>
  <cp:lastModifiedBy>user102b</cp:lastModifiedBy>
  <cp:revision>3</cp:revision>
  <cp:lastPrinted>2025-09-19T13:43:00Z</cp:lastPrinted>
  <dcterms:created xsi:type="dcterms:W3CDTF">2026-01-23T09:42:00Z</dcterms:created>
  <dcterms:modified xsi:type="dcterms:W3CDTF">2026-02-27T09:58:00Z</dcterms:modified>
</cp:coreProperties>
</file>